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DF863" w14:textId="27448BB1" w:rsidR="000F3FF6" w:rsidRPr="000F3FF6" w:rsidRDefault="000F3FF6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F3FF6">
        <w:rPr>
          <w:rFonts w:ascii="Times New Roman" w:hAnsi="Times New Roman"/>
          <w:b/>
          <w:bCs/>
          <w:sz w:val="28"/>
          <w:szCs w:val="28"/>
          <w:lang w:eastAsia="ru-RU"/>
        </w:rPr>
        <w:t>Центр общественного развития «Добро.Центр в Московском»</w:t>
      </w:r>
    </w:p>
    <w:p w14:paraId="56DAE55C" w14:textId="43796C3B" w:rsidR="00F47432" w:rsidRDefault="000F3FF6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F3FF6">
        <w:rPr>
          <w:rFonts w:ascii="Times New Roman" w:hAnsi="Times New Roman"/>
          <w:b/>
          <w:bCs/>
          <w:sz w:val="28"/>
          <w:szCs w:val="28"/>
          <w:lang w:eastAsia="ru-RU"/>
        </w:rPr>
        <w:t>Анкетирование «</w:t>
      </w:r>
      <w:r w:rsidR="00E14599" w:rsidRPr="000F3FF6">
        <w:rPr>
          <w:rFonts w:ascii="Times New Roman" w:hAnsi="Times New Roman"/>
          <w:b/>
          <w:bCs/>
          <w:sz w:val="28"/>
          <w:szCs w:val="28"/>
          <w:lang w:eastAsia="ru-RU"/>
        </w:rPr>
        <w:t>Развитие наставничества в области добровольчества</w:t>
      </w:r>
      <w:r w:rsidRPr="000F3FF6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14:paraId="2D13408A" w14:textId="62B97181" w:rsidR="00D32967" w:rsidRPr="00D32967" w:rsidRDefault="00D32967" w:rsidP="00D3296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32967">
        <w:rPr>
          <w:rFonts w:ascii="Times New Roman" w:hAnsi="Times New Roman"/>
          <w:sz w:val="28"/>
          <w:szCs w:val="28"/>
          <w:lang w:eastAsia="ru-RU"/>
        </w:rPr>
        <w:t>Участвовали 207 респондентов в возрасте от 14 до 20 лет.</w:t>
      </w:r>
    </w:p>
    <w:p w14:paraId="269DD1A4" w14:textId="425B3EDB" w:rsidR="00F47432" w:rsidRPr="00B5169C" w:rsidRDefault="00E14599" w:rsidP="00D3296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ение</w:t>
      </w:r>
      <w:r w:rsidRPr="00B5169C">
        <w:rPr>
          <w:rFonts w:ascii="Times New Roman" w:hAnsi="Times New Roman" w:cs="Times New Roman"/>
          <w:sz w:val="28"/>
          <w:szCs w:val="28"/>
          <w:lang w:eastAsia="ru-RU"/>
        </w:rPr>
        <w:t xml:space="preserve"> анкетирования: </w:t>
      </w:r>
      <w:r w:rsidR="000F3FF6">
        <w:rPr>
          <w:rFonts w:ascii="Times New Roman" w:hAnsi="Times New Roman" w:cs="Times New Roman"/>
          <w:sz w:val="28"/>
          <w:szCs w:val="28"/>
          <w:lang w:eastAsia="ru-RU"/>
        </w:rPr>
        <w:t>январь</w:t>
      </w:r>
      <w:r w:rsidRPr="00B5169C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0F3FF6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4C285C3D" w14:textId="77777777" w:rsidR="00F47432" w:rsidRDefault="00F4743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67608F" w14:textId="1B9CE89C" w:rsidR="00F47432" w:rsidRDefault="00E1459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аграмма </w:t>
      </w:r>
      <w:r w:rsidR="000F3FF6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ализ желания респондентов заниматься добровольческой/волонтерской активностью</w:t>
      </w:r>
    </w:p>
    <w:p w14:paraId="6FF023F7" w14:textId="77777777" w:rsidR="00F47432" w:rsidRDefault="00E14599">
      <w:pPr>
        <w:jc w:val="both"/>
      </w:pPr>
      <w:r>
        <w:rPr>
          <w:noProof/>
          <w:lang w:eastAsia="ru-RU"/>
        </w:rPr>
        <w:drawing>
          <wp:inline distT="0" distB="0" distL="0" distR="0" wp14:anchorId="4F405B7C" wp14:editId="730293E9">
            <wp:extent cx="6479540" cy="4319905"/>
            <wp:effectExtent l="0" t="0" r="1651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AA0A8A6" w14:textId="77777777" w:rsidR="00F47432" w:rsidRDefault="00E14599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анализе результатов исследования выявлено, что большинство респондентов (134 человека), уже принимают участие в волонтерской деятельности. На втором месте – респонденты, желающие вступить в ряды волонтеров (56 человек). И некоторые участники опроса готовы иногда принимать участие в добровольческих/волонтерских акциях. Данные результаты свидетельствуют о том, что большинство опрошенных вовлечены и готовы посвятить своё время добровольческой/волонтерской деятельност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3072D421" w14:textId="77777777" w:rsidR="00F47432" w:rsidRDefault="00F47432"/>
    <w:p w14:paraId="4040B813" w14:textId="77777777" w:rsidR="00F47432" w:rsidRDefault="00F47432"/>
    <w:p w14:paraId="0DE292B0" w14:textId="77777777" w:rsidR="00F47432" w:rsidRDefault="00F47432"/>
    <w:p w14:paraId="48221EFD" w14:textId="77777777" w:rsidR="00F47432" w:rsidRDefault="00F47432"/>
    <w:p w14:paraId="23197C7D" w14:textId="6F5AF294" w:rsidR="00F47432" w:rsidRDefault="00E145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 w:rsidR="000F3F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нализ потребностей и желания получить помощь от компетентного наставника в волонтерской деятельности</w:t>
      </w:r>
    </w:p>
    <w:p w14:paraId="23C98DD8" w14:textId="77777777" w:rsidR="00F47432" w:rsidRDefault="00E145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F1591D" wp14:editId="79F496F5">
            <wp:extent cx="6479540" cy="4319905"/>
            <wp:effectExtent l="0" t="0" r="1651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653676C" w14:textId="77777777" w:rsidR="00F47432" w:rsidRDefault="00E145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ым данным в вопросе об оказании помощи в развитии личностных качеств и получении знаний и умений в области волонтерства от компетентного наставника, большинство респондентов ответили положительно (95% или 197 человек).</w:t>
      </w:r>
    </w:p>
    <w:p w14:paraId="48B34671" w14:textId="77777777" w:rsidR="00F47432" w:rsidRDefault="00F47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A23D56" w14:textId="77777777" w:rsidR="00F47432" w:rsidRDefault="00F47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17CF62" w14:textId="77777777" w:rsidR="00F47432" w:rsidRDefault="00F47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7B8C7D" w14:textId="77777777" w:rsidR="00F47432" w:rsidRDefault="00F47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C95F7E" w14:textId="77777777" w:rsidR="00F47432" w:rsidRDefault="00F47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613492" w14:textId="77777777" w:rsidR="00F47432" w:rsidRDefault="00F47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2AB00A" w14:textId="77777777" w:rsidR="00F47432" w:rsidRDefault="00F47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B031CC" w14:textId="77777777" w:rsidR="00F47432" w:rsidRDefault="00F47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73217F" w14:textId="77777777" w:rsidR="00F47432" w:rsidRDefault="00F47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D8DC6E" w14:textId="77777777" w:rsidR="00F47432" w:rsidRDefault="00F47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8D32E4" w14:textId="77777777" w:rsidR="00F47432" w:rsidRDefault="00F47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E620E1" w14:textId="4E40F34B" w:rsidR="00F47432" w:rsidRDefault="00E145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 w:rsidR="000F3F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нализ желания принять участие в Межрегиональном молодежном многодневном фестивале добровольческих активов в Санкт-Петербурге</w:t>
      </w:r>
    </w:p>
    <w:p w14:paraId="52883F97" w14:textId="77777777" w:rsidR="00F47432" w:rsidRDefault="00E145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024A6" wp14:editId="03371450">
            <wp:extent cx="6479540" cy="4319905"/>
            <wp:effectExtent l="0" t="0" r="16510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FC5467" w14:textId="52FFB922" w:rsidR="00F47432" w:rsidRDefault="00E145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ученных данных можно сделать следующие выводы: больше половины опрошенных, а именно 60% или 123 респондента, имеют сильное желание и заинтересованность в участии в Межрегиональном молодежном многодневном фестивале добровольческих активов в Санкт-Петербурге. 39% опрошенных (81 человек) больше заинтересованы в фестивале добровольческих активов, в случае если он будет проходить на территории </w:t>
      </w:r>
      <w:r w:rsidR="00D32967">
        <w:rPr>
          <w:rFonts w:ascii="Times New Roman" w:hAnsi="Times New Roman" w:cs="Times New Roman"/>
          <w:sz w:val="28"/>
          <w:szCs w:val="28"/>
        </w:rPr>
        <w:t xml:space="preserve">именно их района </w:t>
      </w:r>
      <w:r>
        <w:rPr>
          <w:rFonts w:ascii="Times New Roman" w:hAnsi="Times New Roman" w:cs="Times New Roman"/>
          <w:sz w:val="28"/>
          <w:szCs w:val="28"/>
        </w:rPr>
        <w:t>и места жительства. И только 3 человека из всего объема опрошенных не хотят участвовать в подобных мероприятиях.</w:t>
      </w:r>
    </w:p>
    <w:p w14:paraId="1E3ED760" w14:textId="77777777" w:rsidR="00F47432" w:rsidRDefault="00F47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D93D30" w14:textId="77777777" w:rsidR="00F47432" w:rsidRDefault="00F47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0D46F0" w14:textId="77777777" w:rsidR="00F47432" w:rsidRDefault="00F47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671944" w14:textId="77777777" w:rsidR="00F47432" w:rsidRDefault="00F47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410266" w14:textId="77777777" w:rsidR="00F47432" w:rsidRDefault="00F47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05BB7A" w14:textId="77777777" w:rsidR="00F47432" w:rsidRDefault="00F47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616E9" w14:textId="77777777" w:rsidR="00F47432" w:rsidRDefault="00F47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D9C1BD" w14:textId="77777777" w:rsidR="00F47432" w:rsidRDefault="00F47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EA2203" w14:textId="39CBDD57" w:rsidR="00F47432" w:rsidRDefault="00E145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 w:rsidR="00D329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почитаемые сферы развития респондентов в волонтерской деятельности. (Внизу табличка с процентами, если где-то в описании понадобиться указать процент от числа проходивших)</w:t>
      </w:r>
    </w:p>
    <w:p w14:paraId="7D27A953" w14:textId="77777777" w:rsidR="00F47432" w:rsidRDefault="00E145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DCA65" wp14:editId="6EAA449A">
            <wp:extent cx="6479540" cy="6479540"/>
            <wp:effectExtent l="0" t="0" r="16510" b="165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4B5C87" w14:textId="77777777" w:rsidR="00F47432" w:rsidRDefault="00E14599">
      <w:pPr>
        <w:tabs>
          <w:tab w:val="left" w:pos="4253"/>
          <w:tab w:val="left" w:pos="524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 приведенной диаграммы видно, что наиболее предпочитаемую сферу для развития опрошенные респонденты выбрали организацию и проведение мероприятий (162 человека или 78%). Детские мероприятия и организация мероприятий для детских домов является также предпочитаемой сферой для респондентов (138 человек или 66%). На третьем месте по популярности помощь приютам для животных (127 человек или 61%). Патриотическая сфера (памятные даты) и сфера благоустройства оказались на четвертом (115 человек или 55%) и пятым местах (113 человек или 54%) по предпочтению. Сфера профилактических мероприятий и донорство являются наименее популярными среди опрошенных. </w:t>
      </w:r>
    </w:p>
    <w:p w14:paraId="219D7D99" w14:textId="12B2D49B" w:rsidR="00F47432" w:rsidRDefault="00E14599">
      <w:pPr>
        <w:tabs>
          <w:tab w:val="left" w:pos="4253"/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 w:rsidR="00D329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нструменты повышения активности в добровольческой деятельности.</w:t>
      </w:r>
    </w:p>
    <w:p w14:paraId="31E815E6" w14:textId="77777777" w:rsidR="00F47432" w:rsidRDefault="00E145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6C5D4" wp14:editId="25B00F7D">
            <wp:extent cx="6479540" cy="6479540"/>
            <wp:effectExtent l="0" t="0" r="16510" b="165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17E061" w14:textId="77777777" w:rsidR="00F47432" w:rsidRDefault="00E145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анализ результатов показал, что наиболее предпочитаемым инструментом для помощи стать активным добровольцем среди респондентов, являются совместные мероприятия добровольческих организаций из разных населенных пунктов с обменом опытом деятельности. На втором месте наличие хорошего наставника, который помогал бы делать первые шаги в волонтерской деятельности, при чем, возраст наставника не имеет значение. На третьем месте по популярности в повышении активности в добровольческой деятельности является наличие добровольческого объединения в том городе, где живут респонденты. Наименее популярным вариантом в повышении активности относительно добровольчества является сильное добровольческое объединение, у которого можно было бы учиться и развиваться.</w:t>
      </w:r>
    </w:p>
    <w:sectPr w:rsidR="00F47432" w:rsidSect="007F7E00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9383" w14:textId="77777777" w:rsidR="007F7E00" w:rsidRDefault="007F7E00">
      <w:pPr>
        <w:spacing w:line="240" w:lineRule="auto"/>
      </w:pPr>
      <w:r>
        <w:separator/>
      </w:r>
    </w:p>
  </w:endnote>
  <w:endnote w:type="continuationSeparator" w:id="0">
    <w:p w14:paraId="5B0089C6" w14:textId="77777777" w:rsidR="007F7E00" w:rsidRDefault="007F7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F8C9" w14:textId="77777777" w:rsidR="007F7E00" w:rsidRDefault="007F7E00">
      <w:pPr>
        <w:spacing w:after="0"/>
      </w:pPr>
      <w:r>
        <w:separator/>
      </w:r>
    </w:p>
  </w:footnote>
  <w:footnote w:type="continuationSeparator" w:id="0">
    <w:p w14:paraId="58192BB3" w14:textId="77777777" w:rsidR="007F7E00" w:rsidRDefault="007F7E0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52"/>
    <w:rsid w:val="00033B34"/>
    <w:rsid w:val="000D67E6"/>
    <w:rsid w:val="000F3FF6"/>
    <w:rsid w:val="000F4FDD"/>
    <w:rsid w:val="002E614B"/>
    <w:rsid w:val="00377B90"/>
    <w:rsid w:val="003975D8"/>
    <w:rsid w:val="003E79B8"/>
    <w:rsid w:val="00442429"/>
    <w:rsid w:val="005A5389"/>
    <w:rsid w:val="006C5BAC"/>
    <w:rsid w:val="00705852"/>
    <w:rsid w:val="00786021"/>
    <w:rsid w:val="007F7E00"/>
    <w:rsid w:val="008C3585"/>
    <w:rsid w:val="008D3C28"/>
    <w:rsid w:val="00930812"/>
    <w:rsid w:val="00974760"/>
    <w:rsid w:val="00B5169C"/>
    <w:rsid w:val="00C80827"/>
    <w:rsid w:val="00CB0D4B"/>
    <w:rsid w:val="00CC730E"/>
    <w:rsid w:val="00D1199F"/>
    <w:rsid w:val="00D32967"/>
    <w:rsid w:val="00D52940"/>
    <w:rsid w:val="00D946FF"/>
    <w:rsid w:val="00DF23DD"/>
    <w:rsid w:val="00E14599"/>
    <w:rsid w:val="00E7436D"/>
    <w:rsid w:val="00F47432"/>
    <w:rsid w:val="26B60859"/>
    <w:rsid w:val="3698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EBC3"/>
  <w15:docId w15:val="{DE0264ED-5709-4E49-936F-20A70AB9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0;&#1085;&#1082;&#1077;&#1090;&#1099;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Ankety-255501_674118_361590_643e7dc7b4c634_95421589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Ankety-255579_674118_361590_643f74b4dbab08_06167532%20(2)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 Возможно, для вас было бы ценным и важным заниматься добровольческой/волонтерской активностью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1213758918690704E-2"/>
          <c:y val="0.169946203533069"/>
          <c:w val="0.46187296312581899"/>
          <c:h val="0.6829824463431429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30-4383-BBD8-F3D03F8026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30-4383-BBD8-F3D03F8026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30-4383-BBD8-F3D03F8026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H$3:$H$5</c:f>
              <c:strCache>
                <c:ptCount val="3"/>
                <c:pt idx="0">
                  <c:v>Уже волонтер!</c:v>
                </c:pt>
                <c:pt idx="1">
                  <c:v>Да, хотелось бы заниматься добровольчеством</c:v>
                </c:pt>
                <c:pt idx="2">
                  <c:v>Думаю, иногда я мог(ла) бы принимать участие как доброволец</c:v>
                </c:pt>
              </c:strCache>
            </c:strRef>
          </c:cat>
          <c:val>
            <c:numRef>
              <c:f>Лист2!$I$3:$I$5</c:f>
              <c:numCache>
                <c:formatCode>0%</c:formatCode>
                <c:ptCount val="3"/>
                <c:pt idx="0">
                  <c:v>0.65</c:v>
                </c:pt>
                <c:pt idx="1">
                  <c:v>0.27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30-4383-BBD8-F3D03F8026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470920423396996"/>
          <c:y val="0.291952867593678"/>
          <c:w val="0.44309408663163202"/>
          <c:h val="0.611937758897872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Хотели бы вы получить помощь в развитии ваших личностных качеств и получении знаний и умений в области волонтерства от наставника из сильного объединения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4300767959561"/>
          <c:y val="0.27051630305515101"/>
          <c:w val="0.478558802371926"/>
          <c:h val="0.6807737742147389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AF-4C56-ACF7-D0309FF92D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AAF-4C56-ACF7-D0309FF92D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E$8:$E$9</c:f>
              <c:strCache>
                <c:ptCount val="2"/>
                <c:pt idx="0">
                  <c:v>Да, конечно</c:v>
                </c:pt>
                <c:pt idx="1">
                  <c:v>Нет, я и так справлюсь</c:v>
                </c:pt>
              </c:strCache>
            </c:strRef>
          </c:cat>
          <c:val>
            <c:numRef>
              <c:f>Лист3!$F$8:$F$9</c:f>
              <c:numCache>
                <c:formatCode>0%</c:formatCode>
                <c:ptCount val="2"/>
                <c:pt idx="0">
                  <c:v>0.95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AF-4C56-ACF7-D0309FF92D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ru-RU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ru-RU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080311072227105"/>
          <c:y val="0.33320507751438"/>
          <c:w val="0.22357896374064401"/>
          <c:h val="0.447616864541278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Хотели бы вы принять участие в Межрегиональном молодежном многодневном фестивале добровольческих активов в Санкт-Петербург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550773666031902E-2"/>
          <c:y val="0.269157307857464"/>
          <c:w val="0.45333017467289299"/>
          <c:h val="0.6799619436075560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C2-4715-8B90-88E5880C22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C2-4715-8B90-88E5880C22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C2-4715-8B90-88E5880C220E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C2-4715-8B90-88E5880C22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4!$D$5:$D$7</c:f>
              <c:strCache>
                <c:ptCount val="3"/>
                <c:pt idx="0">
                  <c:v>Очень хочу</c:v>
                </c:pt>
                <c:pt idx="1">
                  <c:v>Хочу, чтобы фестиваль провели в моем городе (поселке)</c:v>
                </c:pt>
                <c:pt idx="2">
                  <c:v>Не хочу</c:v>
                </c:pt>
              </c:strCache>
            </c:strRef>
          </c:cat>
          <c:val>
            <c:numRef>
              <c:f>Лист4!$E$5:$E$7</c:f>
              <c:numCache>
                <c:formatCode>0%</c:formatCode>
                <c:ptCount val="3"/>
                <c:pt idx="0">
                  <c:v>0.6</c:v>
                </c:pt>
                <c:pt idx="1">
                  <c:v>0.39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CC2-4715-8B90-88E5880C22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6809831304820002"/>
          <c:y val="0.28996252736553502"/>
          <c:w val="0.40153435093476902"/>
          <c:h val="0.691739748906515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6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chemeClr val="tx1"/>
                </a:solidFill>
              </a:rPr>
              <a:t>Если вы хотели бы заниматься добровольчеством, выберете сферы (несколько), в которых вам интересно развиваться, как волонтер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6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kety-255579_674118_361590_643'!$AA$3:$AA$12</c:f>
              <c:strCache>
                <c:ptCount val="10"/>
                <c:pt idx="0">
                  <c:v>Донорство крови (18+)</c:v>
                </c:pt>
                <c:pt idx="1">
                  <c:v>Мероприятия по профилактике, спорт и ЗОЖ</c:v>
                </c:pt>
                <c:pt idx="2">
                  <c:v>Медиа-волонтерство — фото и видео съемка, социальные сети</c:v>
                </c:pt>
                <c:pt idx="3">
                  <c:v>Экологические акции и эко-просвещение</c:v>
                </c:pt>
                <c:pt idx="4">
                  <c:v>Мероприятия для ветеранов и пожилых людей</c:v>
                </c:pt>
                <c:pt idx="5">
                  <c:v>Мероприятия по благоустройству города (поселка)</c:v>
                </c:pt>
                <c:pt idx="6">
                  <c:v>Мероприятия и акции к важным памятным датам нашей страны</c:v>
                </c:pt>
                <c:pt idx="7">
                  <c:v>Помощь приютам для животных, выгул животных</c:v>
                </c:pt>
                <c:pt idx="8">
                  <c:v>Мероприятия для детей, в том числе в детском доме</c:v>
                </c:pt>
                <c:pt idx="9">
                  <c:v>Организация и проведение мероприятий</c:v>
                </c:pt>
              </c:strCache>
            </c:strRef>
          </c:cat>
          <c:val>
            <c:numRef>
              <c:f>'Ankety-255579_674118_361590_643'!$AB$3:$AB$12</c:f>
              <c:numCache>
                <c:formatCode>General</c:formatCode>
                <c:ptCount val="10"/>
                <c:pt idx="0">
                  <c:v>48</c:v>
                </c:pt>
                <c:pt idx="1">
                  <c:v>95</c:v>
                </c:pt>
                <c:pt idx="2">
                  <c:v>103</c:v>
                </c:pt>
                <c:pt idx="3">
                  <c:v>109</c:v>
                </c:pt>
                <c:pt idx="4">
                  <c:v>110</c:v>
                </c:pt>
                <c:pt idx="5">
                  <c:v>113</c:v>
                </c:pt>
                <c:pt idx="6">
                  <c:v>115</c:v>
                </c:pt>
                <c:pt idx="7">
                  <c:v>127</c:v>
                </c:pt>
                <c:pt idx="8">
                  <c:v>138</c:v>
                </c:pt>
                <c:pt idx="9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5-4F02-AA4E-EFDC5F96E0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70201920"/>
        <c:axId val="745061984"/>
      </c:barChart>
      <c:catAx>
        <c:axId val="570201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061984"/>
        <c:crosses val="autoZero"/>
        <c:auto val="1"/>
        <c:lblAlgn val="ctr"/>
        <c:lblOffset val="100"/>
        <c:noMultiLvlLbl val="0"/>
      </c:catAx>
      <c:valAx>
        <c:axId val="74506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20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Что, на ваш взгляд, помогло бы вам быстрее стать активным добровольцем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kety-255579_674118_361590_643'!$AA$13:$AA$19</c:f>
              <c:strCache>
                <c:ptCount val="7"/>
                <c:pt idx="0">
                  <c:v>Наличие сильного добровольческого объединения, ставшего наставником для вашего коллектива, у которого вы могли бы учиться и развиваться</c:v>
                </c:pt>
                <c:pt idx="1">
                  <c:v>Наличие хорошего наставника вашего возраста, который помогал бы вам делать первые шаги в волонтерской деятельности</c:v>
                </c:pt>
                <c:pt idx="2">
                  <c:v>Наличие примера сильного добровольческого объединения, с которым вы могли бы сотрудничать регулярно</c:v>
                </c:pt>
                <c:pt idx="3">
                  <c:v>Приезд в ваш город (поселок) сильного добровольческого объединения для организации добровольческого интенсива с интересной программой и дружеской атмосферой</c:v>
                </c:pt>
                <c:pt idx="4">
                  <c:v>Наличие в вашем городе (поселке) добровольческого объединения (организации)</c:v>
                </c:pt>
                <c:pt idx="5">
                  <c:v>Наличие хорошего старшего наставника (педагога), который помогал бы вам делать первые шаги в волонтерской деятельности</c:v>
                </c:pt>
                <c:pt idx="6">
                  <c:v>Совместные мероприятия добровольческих организаций из разных населенных пунктов с обменом опытом деятельности</c:v>
                </c:pt>
              </c:strCache>
            </c:strRef>
          </c:cat>
          <c:val>
            <c:numRef>
              <c:f>'Ankety-255579_674118_361590_643'!$AB$13:$AB$19</c:f>
              <c:numCache>
                <c:formatCode>0</c:formatCode>
                <c:ptCount val="7"/>
                <c:pt idx="0">
                  <c:v>83</c:v>
                </c:pt>
                <c:pt idx="1">
                  <c:v>92</c:v>
                </c:pt>
                <c:pt idx="2">
                  <c:v>96</c:v>
                </c:pt>
                <c:pt idx="3">
                  <c:v>98</c:v>
                </c:pt>
                <c:pt idx="4">
                  <c:v>104</c:v>
                </c:pt>
                <c:pt idx="5">
                  <c:v>106</c:v>
                </c:pt>
                <c:pt idx="6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FD-4399-B5CD-0EC54DF26F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45060352"/>
        <c:axId val="745062528"/>
      </c:barChart>
      <c:catAx>
        <c:axId val="745060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062528"/>
        <c:crosses val="autoZero"/>
        <c:auto val="1"/>
        <c:lblAlgn val="ctr"/>
        <c:lblOffset val="100"/>
        <c:noMultiLvlLbl val="0"/>
      </c:catAx>
      <c:valAx>
        <c:axId val="745062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060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06CD-5B20-4EC8-87BD-28C1C379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ртем Лаврентьев</cp:lastModifiedBy>
  <cp:revision>2</cp:revision>
  <dcterms:created xsi:type="dcterms:W3CDTF">2024-03-02T22:25:00Z</dcterms:created>
  <dcterms:modified xsi:type="dcterms:W3CDTF">2024-03-0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7C4111CB3CF64C7C9AD684BF26106DA3</vt:lpwstr>
  </property>
</Properties>
</file>